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3 00:03:3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2  23:59:42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3  00:03:31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128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4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1283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3744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86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79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931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262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11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11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656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786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893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0459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656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557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787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9555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729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70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366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8405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3237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6366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2275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564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660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93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91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490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743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613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6455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35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111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104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745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27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151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3133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613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747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5028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7484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1575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44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241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819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651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0058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948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7911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4467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1206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0454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051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2732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0697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2234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2593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228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626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037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39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6517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71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3253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961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7239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4479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84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3166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76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84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605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2950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953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613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9071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2276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07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188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4472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862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730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0086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2007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23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0494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787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0244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382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07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839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313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689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3068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19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7110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320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077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627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940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306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442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54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59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1654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629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19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54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19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3018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54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940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1943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8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4652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0733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7628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8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2636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410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376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467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495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477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7557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61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2946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61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13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0666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1035810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10358109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4958426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4958426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989217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080863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4633545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572456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4633545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572456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317237524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373097697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373097697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31723752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7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47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7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36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9068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5160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438048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448541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8991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49766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6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2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791374250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864690727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864690727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791374250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7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3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379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051730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086741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7467385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74910412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7467385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74910412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246602260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270826209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270826209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246602260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6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57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61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92196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89234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418232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455626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92120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789049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6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32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441383863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46939280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469392804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441383863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7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3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67637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